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82" w:rsidRPr="00EC7243" w:rsidRDefault="00AA4A2F" w:rsidP="00597982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C7243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7C17D1" w:rsidRPr="00EC7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рока по литературному чтению</w:t>
      </w:r>
    </w:p>
    <w:p w:rsidR="00597982" w:rsidRPr="00EC7243" w:rsidRDefault="007C17D1" w:rsidP="007C17D1">
      <w:pPr>
        <w:spacing w:before="100" w:beforeAutospacing="1" w:after="100" w:afterAutospacing="1" w:line="240" w:lineRule="auto"/>
        <w:ind w:left="5676" w:firstLine="6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2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Учитель </w:t>
      </w:r>
      <w:r w:rsidR="005172F3" w:rsidRPr="00EC72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чальных классов:  </w:t>
      </w:r>
      <w:proofErr w:type="spellStart"/>
      <w:r w:rsidRPr="00EC72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доводина</w:t>
      </w:r>
      <w:proofErr w:type="spellEnd"/>
      <w:r w:rsidRPr="00EC72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Евгения Александровна</w:t>
      </w:r>
    </w:p>
    <w:tbl>
      <w:tblPr>
        <w:tblpPr w:leftFromText="180" w:rightFromText="180" w:vertAnchor="text" w:horzAnchor="margin" w:tblpXSpec="center" w:tblpY="503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EC7243" w:rsidRPr="00EC7243" w:rsidTr="00252294">
        <w:tc>
          <w:tcPr>
            <w:tcW w:w="3402" w:type="dxa"/>
          </w:tcPr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AA4A2F" w:rsidRPr="00EC7243" w:rsidRDefault="007C17D1" w:rsidP="00252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Семейное чтение. Н. Носов «Карасик» Смысл поступка героев</w:t>
            </w:r>
          </w:p>
        </w:tc>
      </w:tr>
      <w:tr w:rsidR="00EC7243" w:rsidRPr="00EC7243" w:rsidTr="00252294">
        <w:tc>
          <w:tcPr>
            <w:tcW w:w="3402" w:type="dxa"/>
          </w:tcPr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  <w:p w:rsidR="00357FF5" w:rsidRPr="00EC7243" w:rsidRDefault="00357FF5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7FF5" w:rsidRPr="00EC7243" w:rsidRDefault="00357FF5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AA4A2F" w:rsidRPr="00EC7243" w:rsidRDefault="00357FF5" w:rsidP="00E11CD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Образовательная</w:t>
            </w:r>
            <w:r w:rsidR="00AA4A2F" w:rsidRPr="00EC724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A4A2F" w:rsidRPr="00EC7243" w:rsidRDefault="00357FF5" w:rsidP="00E11CD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Актуализация  знаний</w:t>
            </w:r>
            <w:r w:rsidR="00B60E58"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C17D1"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о творчестве Н.Носова</w:t>
            </w:r>
            <w:r w:rsidR="005172F3"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C17D1" w:rsidRPr="00EC7243">
              <w:rPr>
                <w:rFonts w:ascii="Times New Roman" w:hAnsi="Times New Roman"/>
                <w:i/>
                <w:sz w:val="28"/>
                <w:szCs w:val="28"/>
              </w:rPr>
              <w:t>историй его героев, учить анализировать текст</w:t>
            </w:r>
          </w:p>
          <w:p w:rsidR="007C17D1" w:rsidRPr="00EC7243" w:rsidRDefault="00357FF5" w:rsidP="00E11C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</w:t>
            </w:r>
            <w:r w:rsidR="00AA4A2F" w:rsidRPr="00EC7243">
              <w:rPr>
                <w:rFonts w:ascii="Times New Roman" w:hAnsi="Times New Roman"/>
                <w:sz w:val="28"/>
                <w:szCs w:val="28"/>
              </w:rPr>
              <w:t xml:space="preserve">Способствовать </w:t>
            </w:r>
            <w:r w:rsidR="00AA4A2F"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развитию </w:t>
            </w:r>
            <w:r w:rsidR="00AA4A2F" w:rsidRPr="00EC7243">
              <w:rPr>
                <w:rFonts w:ascii="Times New Roman" w:hAnsi="Times New Roman"/>
                <w:sz w:val="28"/>
                <w:szCs w:val="28"/>
              </w:rPr>
              <w:t xml:space="preserve">связной речи, </w:t>
            </w:r>
            <w:r w:rsidR="007C17D1" w:rsidRPr="00EC7243">
              <w:rPr>
                <w:rFonts w:ascii="Times New Roman" w:hAnsi="Times New Roman"/>
                <w:sz w:val="28"/>
                <w:szCs w:val="28"/>
              </w:rPr>
              <w:t>навыков беглого чтения.</w:t>
            </w:r>
          </w:p>
          <w:p w:rsidR="00AA4A2F" w:rsidRPr="00EC7243" w:rsidRDefault="00357FF5" w:rsidP="00E11C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8F7C24" w:rsidRPr="00EC7243">
              <w:rPr>
                <w:rFonts w:ascii="Times New Roman" w:hAnsi="Times New Roman"/>
                <w:i/>
                <w:sz w:val="28"/>
                <w:szCs w:val="28"/>
              </w:rPr>
              <w:t>Воспитывать</w:t>
            </w:r>
            <w:r w:rsidR="00AA4A2F"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F7C24" w:rsidRPr="00EC7243">
              <w:rPr>
                <w:rFonts w:ascii="Times New Roman" w:hAnsi="Times New Roman"/>
                <w:sz w:val="28"/>
                <w:szCs w:val="28"/>
              </w:rPr>
              <w:t>культуру</w:t>
            </w:r>
            <w:r w:rsidR="00957542" w:rsidRPr="00EC7243">
              <w:rPr>
                <w:rFonts w:ascii="Times New Roman" w:hAnsi="Times New Roman"/>
                <w:sz w:val="28"/>
                <w:szCs w:val="28"/>
              </w:rPr>
              <w:t xml:space="preserve"> отношений между сверстниками</w:t>
            </w:r>
            <w:proofErr w:type="gramStart"/>
            <w:r w:rsidR="007C17D1" w:rsidRPr="00EC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A2F" w:rsidRPr="00EC724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440CF" w:rsidRPr="00EC7243" w:rsidRDefault="00357FF5" w:rsidP="00E11C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F7C24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способность</w:t>
            </w:r>
            <w:r w:rsidR="003440CF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риятия детской литературы.</w:t>
            </w:r>
          </w:p>
          <w:p w:rsidR="00E11CDF" w:rsidRPr="00EC7243" w:rsidRDefault="00357FF5" w:rsidP="00E11C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11CDF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и</w:t>
            </w:r>
            <w:r w:rsidR="008F7C24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  <w:r w:rsidR="00E11CDF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ь любовь и заинтересованность к изучению </w:t>
            </w:r>
            <w:r w:rsidR="007C17D1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ой литературы</w:t>
            </w:r>
            <w:r w:rsidR="00E11CDF"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A4A2F" w:rsidRPr="00EC7243" w:rsidRDefault="00AA4A2F" w:rsidP="00E11CD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Формировать УУД:</w:t>
            </w:r>
          </w:p>
          <w:p w:rsidR="00CA3878" w:rsidRDefault="00AA4A2F" w:rsidP="00CA3878">
            <w:pPr>
              <w:spacing w:before="100"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 xml:space="preserve">- Личностные: </w:t>
            </w:r>
            <w:r w:rsidR="00231734" w:rsidRPr="00EC7243">
              <w:rPr>
                <w:rFonts w:ascii="Times New Roman" w:hAnsi="Times New Roman"/>
                <w:sz w:val="28"/>
                <w:szCs w:val="28"/>
              </w:rPr>
              <w:t>Оценивать  жизненные ситуации  и поступки героев художественных текстов</w:t>
            </w:r>
          </w:p>
          <w:p w:rsidR="00AA4A2F" w:rsidRPr="00CA3878" w:rsidRDefault="00AA4A2F" w:rsidP="00CA3878">
            <w:pPr>
              <w:spacing w:before="100"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 УУД:</w:t>
            </w:r>
            <w:r w:rsidRPr="00EC7243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ять и формулировать цель на уроке с помощью учителя;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A4A2F" w:rsidRPr="00EC7243" w:rsidRDefault="00AA4A2F" w:rsidP="00E11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ммуникативные УУД: </w:t>
            </w:r>
            <w:r w:rsidR="00231734" w:rsidRPr="00EC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34" w:rsidRPr="00EC7243">
              <w:rPr>
                <w:rFonts w:ascii="Times New Roman" w:hAnsi="Times New Roman"/>
                <w:sz w:val="28"/>
                <w:szCs w:val="28"/>
              </w:rPr>
              <w:t>Участвовать в диалоге на уроке и в жизненных ситуациях.</w:t>
            </w:r>
          </w:p>
          <w:p w:rsidR="008F7C24" w:rsidRPr="00CA3878" w:rsidRDefault="008F7C24" w:rsidP="00CA3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</w:t>
            </w:r>
            <w:proofErr w:type="gramEnd"/>
            <w:r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УУД: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накомить с творчеством детских писателей, расширять читательский кругозор младших школьников.</w:t>
            </w:r>
            <w:r w:rsidR="00231734" w:rsidRPr="00EC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34" w:rsidRPr="00EC7243">
              <w:rPr>
                <w:rFonts w:ascii="Times New Roman" w:hAnsi="Times New Roman"/>
                <w:sz w:val="28"/>
                <w:szCs w:val="28"/>
              </w:rPr>
              <w:t>Отвечать на простые вопросы учителя, находить нужную информацию в учебнике.</w:t>
            </w:r>
          </w:p>
        </w:tc>
      </w:tr>
      <w:tr w:rsidR="00EC7243" w:rsidRPr="00EC7243" w:rsidTr="00252294">
        <w:tc>
          <w:tcPr>
            <w:tcW w:w="3402" w:type="dxa"/>
          </w:tcPr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2048" w:type="dxa"/>
          </w:tcPr>
          <w:p w:rsidR="00AA4A2F" w:rsidRPr="00EC7243" w:rsidRDefault="00AA4A2F" w:rsidP="0025229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3440CF" w:rsidRPr="00EC7243" w:rsidRDefault="00726E68" w:rsidP="0025229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Работать с текстом (определять основную мысль, последовательность событий, устанавливать их взаимосвязь), соотносить иллюстрацию с текстом, создавать текс на основе иллюстраций, отбирать ключевые слова, позволяющие создать свой собственный текст.</w:t>
            </w:r>
          </w:p>
          <w:p w:rsidR="00AA4A2F" w:rsidRPr="00EC7243" w:rsidRDefault="00AA4A2F" w:rsidP="002522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r w:rsidR="008F7C24" w:rsidRPr="00EC724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E11CDF" w:rsidRPr="00EC7243" w:rsidRDefault="003A6B83" w:rsidP="00E11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ять нравственные ценности: любовь к природе, к животным, малая родина, родители, уважение к старшим, правила взаимоотношений в обществе.</w:t>
            </w:r>
          </w:p>
          <w:p w:rsidR="00AA4A2F" w:rsidRPr="00EC7243" w:rsidRDefault="00AA4A2F" w:rsidP="0025229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EC724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A4A2F" w:rsidRPr="00EC7243" w:rsidRDefault="003A6B83" w:rsidP="002522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учебные задачи урока, исходя из анализа материала учебника.</w:t>
            </w:r>
            <w:r w:rsidR="00AA4A2F" w:rsidRPr="00EC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A2F" w:rsidRPr="00EC724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AA4A2F"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 УУД).</w:t>
            </w:r>
          </w:p>
          <w:p w:rsidR="00AA4A2F" w:rsidRPr="00EC7243" w:rsidRDefault="003A6B83" w:rsidP="00252294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Cs/>
                <w:sz w:val="28"/>
                <w:szCs w:val="28"/>
              </w:rPr>
              <w:t>Планировать вместе с учителем деятельность по изучению темы урока, оценивать свою работу на уроке.</w:t>
            </w:r>
            <w:r w:rsidR="00AA4A2F" w:rsidRPr="00EC7243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AA4A2F" w:rsidRPr="00EC7243">
              <w:rPr>
                <w:rFonts w:ascii="Times New Roman" w:hAnsi="Times New Roman"/>
                <w:bCs/>
                <w:i/>
                <w:sz w:val="28"/>
                <w:szCs w:val="28"/>
              </w:rPr>
              <w:t>Коммуникативные УУД).</w:t>
            </w:r>
          </w:p>
          <w:p w:rsidR="00AA4A2F" w:rsidRPr="00EC7243" w:rsidRDefault="003A6B83" w:rsidP="002522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Находить необходимую информацию в книге, отвечать на вопросы на основе художественного текста учебника</w:t>
            </w:r>
            <w:r w:rsidR="00AA4A2F" w:rsidRPr="00EC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A2F" w:rsidRPr="00EC7243">
              <w:rPr>
                <w:rFonts w:ascii="Times New Roman" w:hAnsi="Times New Roman"/>
                <w:i/>
                <w:sz w:val="28"/>
                <w:szCs w:val="28"/>
              </w:rPr>
              <w:t>(Познавательные УУД).</w:t>
            </w:r>
          </w:p>
        </w:tc>
      </w:tr>
      <w:tr w:rsidR="00EC7243" w:rsidRPr="00EC7243" w:rsidTr="00CA3878">
        <w:trPr>
          <w:trHeight w:val="307"/>
        </w:trPr>
        <w:tc>
          <w:tcPr>
            <w:tcW w:w="3402" w:type="dxa"/>
          </w:tcPr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AA4A2F" w:rsidRPr="00EC7243" w:rsidRDefault="00150360" w:rsidP="00252294">
            <w:pPr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Художественный рассказ</w:t>
            </w:r>
          </w:p>
        </w:tc>
      </w:tr>
      <w:tr w:rsidR="00EC7243" w:rsidRPr="00EC7243" w:rsidTr="00CA3878">
        <w:trPr>
          <w:trHeight w:val="429"/>
        </w:trPr>
        <w:tc>
          <w:tcPr>
            <w:tcW w:w="3402" w:type="dxa"/>
          </w:tcPr>
          <w:p w:rsidR="00AA4A2F" w:rsidRPr="00EC7243" w:rsidRDefault="00AA4A2F" w:rsidP="00252294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48" w:type="dxa"/>
          </w:tcPr>
          <w:p w:rsidR="00AA4A2F" w:rsidRPr="00EC7243" w:rsidRDefault="00150360" w:rsidP="00252294">
            <w:pPr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</w:tr>
    </w:tbl>
    <w:p w:rsidR="00AA4A2F" w:rsidRPr="00EC7243" w:rsidRDefault="00AA4A2F" w:rsidP="00AA4A2F">
      <w:pPr>
        <w:rPr>
          <w:rFonts w:ascii="Times New Roman" w:hAnsi="Times New Roman"/>
          <w:sz w:val="28"/>
          <w:szCs w:val="28"/>
        </w:rPr>
      </w:pPr>
    </w:p>
    <w:p w:rsidR="00AA4A2F" w:rsidRPr="00CA3878" w:rsidRDefault="008F7C24" w:rsidP="00CA3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2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</w:t>
      </w:r>
      <w:r w:rsidRPr="00EC724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50360" w:rsidRPr="00EC7243">
        <w:rPr>
          <w:rFonts w:ascii="Times New Roman" w:eastAsia="Times New Roman" w:hAnsi="Times New Roman"/>
          <w:sz w:val="28"/>
          <w:szCs w:val="28"/>
          <w:lang w:eastAsia="ru-RU"/>
        </w:rPr>
        <w:t>мультимедиа</w:t>
      </w:r>
      <w:r w:rsidR="00B0230A">
        <w:rPr>
          <w:rFonts w:ascii="Times New Roman" w:eastAsia="Times New Roman" w:hAnsi="Times New Roman"/>
          <w:sz w:val="28"/>
          <w:szCs w:val="28"/>
          <w:lang w:eastAsia="ru-RU"/>
        </w:rPr>
        <w:t>проектор</w:t>
      </w:r>
      <w:proofErr w:type="spellEnd"/>
      <w:r w:rsidR="00B0230A">
        <w:rPr>
          <w:rFonts w:ascii="Times New Roman" w:eastAsia="Times New Roman" w:hAnsi="Times New Roman"/>
          <w:sz w:val="28"/>
          <w:szCs w:val="28"/>
          <w:lang w:eastAsia="ru-RU"/>
        </w:rPr>
        <w:t>, презентация «</w:t>
      </w:r>
      <w:proofErr w:type="spellStart"/>
      <w:r w:rsidR="00B0230A">
        <w:rPr>
          <w:rFonts w:ascii="Times New Roman" w:eastAsia="Times New Roman" w:hAnsi="Times New Roman"/>
          <w:sz w:val="28"/>
          <w:szCs w:val="28"/>
          <w:lang w:eastAsia="ru-RU"/>
        </w:rPr>
        <w:t>Н.Носов</w:t>
      </w:r>
      <w:proofErr w:type="spellEnd"/>
      <w:r w:rsidR="00B0230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творчество»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678"/>
        <w:gridCol w:w="3402"/>
        <w:gridCol w:w="2835"/>
      </w:tblGrid>
      <w:tr w:rsidR="00EC7243" w:rsidRPr="00EC7243" w:rsidTr="00CA3878">
        <w:tc>
          <w:tcPr>
            <w:tcW w:w="136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67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402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C7243" w:rsidRPr="00EC7243" w:rsidTr="00CA3878">
        <w:tc>
          <w:tcPr>
            <w:tcW w:w="136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Органи</w:t>
            </w:r>
            <w:proofErr w:type="spellEnd"/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зацион</w:t>
            </w:r>
            <w:proofErr w:type="spellEnd"/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6678" w:type="dxa"/>
          </w:tcPr>
          <w:p w:rsidR="00EC7243" w:rsidRPr="00EC7243" w:rsidRDefault="00EC7243" w:rsidP="0052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итель.</w:t>
            </w:r>
          </w:p>
          <w:p w:rsidR="00EC7243" w:rsidRPr="00EC7243" w:rsidRDefault="00EC7243" w:rsidP="0052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бята! Мы с вами продолжаем работать над разделом «Люби все живое» и </w:t>
            </w:r>
            <w:r w:rsidR="00CA38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иться с 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твом русских писателей</w:t>
            </w:r>
          </w:p>
          <w:p w:rsidR="00EC7243" w:rsidRPr="00EC7243" w:rsidRDefault="00EC7243" w:rsidP="0052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1</w:t>
            </w:r>
          </w:p>
          <w:p w:rsidR="00EC7243" w:rsidRPr="00EC7243" w:rsidRDefault="00EC7243" w:rsidP="0052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2</w:t>
            </w:r>
          </w:p>
          <w:p w:rsidR="00EC7243" w:rsidRPr="00EC7243" w:rsidRDefault="00EC7243" w:rsidP="0052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смотрите на иллюстрации  и определите  название рассказа.</w:t>
            </w:r>
          </w:p>
          <w:p w:rsidR="00EC7243" w:rsidRPr="00CA3878" w:rsidRDefault="00EC7243" w:rsidP="00CA3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гурцы», «Приключения Незнайки», «Затейники», «Живая шляпа», «Фантазеры», «Телефон»</w:t>
            </w:r>
          </w:p>
        </w:tc>
        <w:tc>
          <w:tcPr>
            <w:tcW w:w="3402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Использование ИКТ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Выбор эффективного способа концентрации внимания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Мотивация деятельности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Проявляют заинтересованность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Default="00EC7243" w:rsidP="00F80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Pr="00EC7243" w:rsidRDefault="00CA3878" w:rsidP="00F80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, узнают, называют произведения.</w:t>
            </w:r>
          </w:p>
        </w:tc>
      </w:tr>
      <w:tr w:rsidR="00EC7243" w:rsidRPr="00EC7243" w:rsidTr="00CA3878">
        <w:tc>
          <w:tcPr>
            <w:tcW w:w="136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Поста</w:t>
            </w:r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новка</w:t>
            </w:r>
            <w:proofErr w:type="spellEnd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proofErr w:type="gramEnd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 проб</w:t>
            </w:r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лемы</w:t>
            </w:r>
            <w:proofErr w:type="spellEnd"/>
          </w:p>
        </w:tc>
        <w:tc>
          <w:tcPr>
            <w:tcW w:w="6678" w:type="dxa"/>
          </w:tcPr>
          <w:p w:rsidR="00EC7243" w:rsidRDefault="00EC7243" w:rsidP="00522D39">
            <w:pPr>
              <w:spacing w:after="0" w:line="240" w:lineRule="auto"/>
              <w:rPr>
                <w:rStyle w:val="a5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о автор этих произведений? </w:t>
            </w:r>
          </w:p>
          <w:p w:rsidR="00EC7243" w:rsidRDefault="00EC7243" w:rsidP="00522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5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вите полное имя писателя.</w:t>
            </w:r>
          </w:p>
          <w:p w:rsidR="00B0230A" w:rsidRDefault="00EC7243" w:rsidP="00EC7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мы помним об этом авторе? (Если у ребят возникнут трудности, напомнить о </w:t>
            </w:r>
            <w:proofErr w:type="spell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одическом</w:t>
            </w:r>
            <w:proofErr w:type="spell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м журнале «</w:t>
            </w:r>
            <w:proofErr w:type="spell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илка</w:t>
            </w:r>
            <w:proofErr w:type="spell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B0230A" w:rsidRDefault="00B0230A" w:rsidP="00EC7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формулируйте тему урока.</w:t>
            </w:r>
          </w:p>
          <w:p w:rsidR="00B0230A" w:rsidRPr="00EC7243" w:rsidRDefault="00B0230A" w:rsidP="00EC7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Подготовка  детей к самостоятельному формулированию темы.</w:t>
            </w:r>
          </w:p>
        </w:tc>
        <w:tc>
          <w:tcPr>
            <w:tcW w:w="2835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Высказывают своё мнение.</w:t>
            </w:r>
          </w:p>
        </w:tc>
      </w:tr>
      <w:tr w:rsidR="00EC7243" w:rsidRPr="00EC7243" w:rsidTr="00CA3878">
        <w:tc>
          <w:tcPr>
            <w:tcW w:w="136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6678" w:type="dxa"/>
          </w:tcPr>
          <w:p w:rsidR="00EC7243" w:rsidRDefault="00EC7243" w:rsidP="00EE0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EC7243">
              <w:rPr>
                <w:sz w:val="28"/>
                <w:szCs w:val="28"/>
              </w:rPr>
              <w:t> 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вспомним про Н. Носова</w:t>
            </w:r>
          </w:p>
          <w:p w:rsidR="00EC7243" w:rsidRPr="00EC7243" w:rsidRDefault="00EC7243" w:rsidP="00EE0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7243" w:rsidRPr="00EC7243" w:rsidRDefault="00EC7243" w:rsidP="00EE0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3</w:t>
            </w:r>
          </w:p>
          <w:p w:rsidR="00EC7243" w:rsidRPr="00EC7243" w:rsidRDefault="00EC7243" w:rsidP="00EE0AED">
            <w:pPr>
              <w:pStyle w:val="a4"/>
              <w:shd w:val="clear" w:color="auto" w:fill="FFFFFF"/>
              <w:rPr>
                <w:i/>
                <w:iCs/>
              </w:rPr>
            </w:pPr>
            <w:r w:rsidRPr="00EC7243">
              <w:rPr>
                <w:sz w:val="28"/>
                <w:szCs w:val="28"/>
              </w:rPr>
              <w:t>-</w:t>
            </w:r>
            <w:r w:rsidRPr="00EC7243">
              <w:rPr>
                <w:b/>
                <w:sz w:val="28"/>
                <w:szCs w:val="28"/>
              </w:rPr>
              <w:t xml:space="preserve"> </w:t>
            </w:r>
            <w:r w:rsidRPr="00EC7243">
              <w:rPr>
                <w:rFonts w:ascii="PT Sans" w:hAnsi="PT Sans"/>
                <w:sz w:val="28"/>
                <w:szCs w:val="28"/>
              </w:rPr>
              <w:t>Николай Николаевич Носов родился 10 (23 ноября) 1908 года в городе Киеве, в семье эстрадного артиста. Детство его прошло в Украине.</w:t>
            </w:r>
            <w:r>
              <w:rPr>
                <w:rStyle w:val="a5"/>
              </w:rPr>
              <w:t xml:space="preserve">                                </w:t>
            </w:r>
            <w:r w:rsidRPr="00EC7243">
              <w:rPr>
                <w:rFonts w:ascii="PT Sans" w:hAnsi="PT Sans"/>
                <w:sz w:val="28"/>
                <w:szCs w:val="28"/>
              </w:rPr>
              <w:t xml:space="preserve">Николай был вторым сыном в семье. Кроме него, в семье был старший брат Пётр и младшие брат и сестра. Маленький Николай любил бывать на выступлениях отца, смотреть концерты и спектакли. Родители даже думали, что мальчик тоже хочет стать актёром. В школьные годы он хотел стать музыкантом и долго мечтал, чтобы ему купили скрипку. После покупки скрипки Николай понял, что учиться музыке нелегко, и скрипка была заброшена. Детство и школьные годы Николая Носова пришлись на тяжелейший период в российской истории: Первую Мировую и Гражданскую войну. К </w:t>
            </w:r>
            <w:r w:rsidRPr="00EC7243">
              <w:rPr>
                <w:rFonts w:ascii="PT Sans" w:hAnsi="PT Sans"/>
                <w:sz w:val="28"/>
                <w:szCs w:val="28"/>
              </w:rPr>
              <w:lastRenderedPageBreak/>
              <w:t xml:space="preserve">счастью, никто не умер. </w:t>
            </w:r>
            <w:r w:rsidRPr="00EC7243">
              <w:rPr>
                <w:rFonts w:ascii="PT Sans" w:hAnsi="PT Sans" w:hint="eastAsia"/>
                <w:sz w:val="28"/>
                <w:szCs w:val="28"/>
              </w:rPr>
              <w:t>М</w:t>
            </w:r>
            <w:r w:rsidRPr="00EC7243">
              <w:rPr>
                <w:rFonts w:ascii="PT Sans" w:hAnsi="PT Sans"/>
                <w:sz w:val="28"/>
                <w:szCs w:val="28"/>
              </w:rPr>
              <w:t>альчик сильно болел. Николай вспоминал, что когда он выздоровел (он болел дольше всех), его мать плакала от радости, потому что все остались живы. «Так я узнал, что плакать можно не только от горя».</w:t>
            </w:r>
            <w:r>
              <w:rPr>
                <w:i/>
                <w:iCs/>
              </w:rPr>
              <w:t xml:space="preserve">                       </w:t>
            </w:r>
            <w:r w:rsidRPr="00EC7243">
              <w:rPr>
                <w:rFonts w:ascii="PT Sans" w:hAnsi="PT Sans"/>
                <w:sz w:val="28"/>
                <w:szCs w:val="28"/>
              </w:rPr>
              <w:t xml:space="preserve">Носов с гимназических лет увлекался музыкой, театром, шахматами, фотографией, электротехникой и даже радиолюбительством. Чтобы прокормить семью, потерявшую стабильный заработок из-за Великой Октябрьской революции, Николай с 14 лет был вынужден работать: был газетным торговцем, землекопом, косарём и т. п. После он работал чернорабочим на бетонном заводе. </w:t>
            </w:r>
            <w:r w:rsidRPr="00EC7243">
              <w:rPr>
                <w:rFonts w:asciiTheme="minorHAnsi" w:hAnsiTheme="minorHAnsi"/>
                <w:sz w:val="28"/>
                <w:szCs w:val="28"/>
              </w:rPr>
              <w:t xml:space="preserve">Затем снимал учебные фильмы, занимался мультипликацией. А вот писать он стал в 30 лет, сын подрастал и требовал все новых и новых сказок. Вот Носов и стал сочинять забавные рассказы. Первые его рассказы появились в журнале </w:t>
            </w:r>
            <w:r w:rsidRPr="00EC7243">
              <w:rPr>
                <w:rFonts w:asciiTheme="minorHAnsi" w:hAnsiTheme="minorHAnsi"/>
                <w:sz w:val="28"/>
                <w:szCs w:val="28"/>
              </w:rPr>
              <w:lastRenderedPageBreak/>
              <w:t>«</w:t>
            </w:r>
            <w:proofErr w:type="spellStart"/>
            <w:r w:rsidRPr="00EC7243">
              <w:rPr>
                <w:rFonts w:asciiTheme="minorHAnsi" w:hAnsiTheme="minorHAnsi"/>
                <w:sz w:val="28"/>
                <w:szCs w:val="28"/>
              </w:rPr>
              <w:t>Мурзилка</w:t>
            </w:r>
            <w:proofErr w:type="spellEnd"/>
            <w:r w:rsidRPr="00EC7243">
              <w:rPr>
                <w:rFonts w:asciiTheme="minorHAnsi" w:hAnsiTheme="minorHAnsi"/>
                <w:sz w:val="28"/>
                <w:szCs w:val="28"/>
              </w:rPr>
              <w:t>», затем на страницах журнала «Костер и в газете «</w:t>
            </w:r>
            <w:proofErr w:type="gramStart"/>
            <w:r w:rsidRPr="00EC7243">
              <w:rPr>
                <w:rFonts w:asciiTheme="minorHAnsi" w:hAnsiTheme="minorHAnsi"/>
                <w:sz w:val="28"/>
                <w:szCs w:val="28"/>
              </w:rPr>
              <w:t>Пионерская</w:t>
            </w:r>
            <w:proofErr w:type="gramEnd"/>
            <w:r w:rsidRPr="00EC7243">
              <w:rPr>
                <w:rFonts w:asciiTheme="minorHAnsi" w:hAnsiTheme="minorHAnsi"/>
                <w:sz w:val="28"/>
                <w:szCs w:val="28"/>
              </w:rPr>
              <w:t xml:space="preserve"> правда»</w:t>
            </w:r>
          </w:p>
          <w:p w:rsidR="00EC7243" w:rsidRPr="00B0230A" w:rsidRDefault="00EC7243" w:rsidP="00F7226E">
            <w:pPr>
              <w:pStyle w:val="a4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EC7243">
              <w:rPr>
                <w:rFonts w:asciiTheme="minorHAnsi" w:hAnsiTheme="minorHAnsi"/>
                <w:sz w:val="28"/>
                <w:szCs w:val="28"/>
              </w:rPr>
              <w:t>-</w:t>
            </w:r>
            <w:r w:rsidRPr="00EC7243">
              <w:rPr>
                <w:rFonts w:ascii="PT Sans" w:hAnsi="PT Sans"/>
                <w:sz w:val="28"/>
                <w:szCs w:val="28"/>
              </w:rPr>
              <w:t>С каким произведением мы познакомимся сегодня? Откройте стр. 128 учебника.</w:t>
            </w:r>
          </w:p>
          <w:p w:rsidR="00EC7243" w:rsidRPr="00EC7243" w:rsidRDefault="00EC7243" w:rsidP="00F7226E">
            <w:pPr>
              <w:pStyle w:val="a4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EC7243">
              <w:rPr>
                <w:sz w:val="28"/>
                <w:szCs w:val="28"/>
              </w:rPr>
              <w:t>-</w:t>
            </w:r>
            <w:r w:rsidRPr="00EC7243">
              <w:rPr>
                <w:rFonts w:ascii="PT Sans" w:hAnsi="PT Sans"/>
                <w:sz w:val="28"/>
                <w:szCs w:val="28"/>
              </w:rPr>
              <w:t xml:space="preserve">Как вы </w:t>
            </w:r>
            <w:proofErr w:type="gramStart"/>
            <w:r w:rsidRPr="00EC7243">
              <w:rPr>
                <w:rFonts w:ascii="PT Sans" w:hAnsi="PT Sans"/>
                <w:sz w:val="28"/>
                <w:szCs w:val="28"/>
              </w:rPr>
              <w:t>думаете</w:t>
            </w:r>
            <w:proofErr w:type="gramEnd"/>
            <w:r w:rsidRPr="00EC7243">
              <w:rPr>
                <w:rFonts w:ascii="PT Sans" w:hAnsi="PT Sans"/>
                <w:sz w:val="28"/>
                <w:szCs w:val="28"/>
              </w:rPr>
              <w:t xml:space="preserve"> о чем может быть рассказ с таким названием?</w:t>
            </w:r>
          </w:p>
          <w:p w:rsidR="00EC7243" w:rsidRPr="00B0230A" w:rsidRDefault="00EC7243" w:rsidP="00B0230A">
            <w:pPr>
              <w:pStyle w:val="a4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EC7243">
              <w:rPr>
                <w:rFonts w:ascii="PT Sans" w:hAnsi="PT Sans"/>
                <w:sz w:val="28"/>
                <w:szCs w:val="28"/>
              </w:rPr>
              <w:t xml:space="preserve">- Что вы знаете о карасях? Где мы можем найти эту  </w:t>
            </w:r>
            <w:proofErr w:type="spellStart"/>
            <w:r w:rsidRPr="00EC7243">
              <w:rPr>
                <w:rFonts w:ascii="PT Sans" w:hAnsi="PT Sans"/>
                <w:sz w:val="28"/>
                <w:szCs w:val="28"/>
              </w:rPr>
              <w:t>инфрормацию</w:t>
            </w:r>
            <w:proofErr w:type="spellEnd"/>
            <w:r w:rsidRPr="00EC7243">
              <w:rPr>
                <w:rFonts w:ascii="PT Sans" w:hAnsi="PT Sans"/>
                <w:sz w:val="28"/>
                <w:szCs w:val="28"/>
              </w:rPr>
              <w:t xml:space="preserve">? </w:t>
            </w:r>
          </w:p>
        </w:tc>
        <w:tc>
          <w:tcPr>
            <w:tcW w:w="3402" w:type="dxa"/>
          </w:tcPr>
          <w:p w:rsidR="00EC7243" w:rsidRPr="00EC7243" w:rsidRDefault="00EC7243" w:rsidP="0030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lastRenderedPageBreak/>
              <w:t>Учитель подводит детей к самостоятельной постановке учебных задач</w:t>
            </w:r>
            <w:r w:rsidR="0030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ют, высказывают свое мнение.</w:t>
            </w: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 информацию полученную ранее</w:t>
            </w:r>
          </w:p>
          <w:p w:rsidR="00CA3878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878" w:rsidRPr="00EC7243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43" w:rsidRPr="00EC7243" w:rsidTr="00CA3878">
        <w:tc>
          <w:tcPr>
            <w:tcW w:w="1368" w:type="dxa"/>
          </w:tcPr>
          <w:p w:rsidR="00EC7243" w:rsidRPr="00EC7243" w:rsidRDefault="00EC7243" w:rsidP="00EE0AE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уче</w:t>
            </w:r>
            <w:proofErr w:type="spellEnd"/>
          </w:p>
          <w:p w:rsidR="00EC7243" w:rsidRPr="00EC7243" w:rsidRDefault="00EC7243" w:rsidP="00E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6678" w:type="dxa"/>
          </w:tcPr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лайд 4 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и.</w:t>
            </w: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В природе существует два основных подвида карася: серебряный (белый) и золотой (красный). Кстати, именно из красного карася японцы в своё время вывели аквариумную золотую рыб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Карась — очень капризная рыба: сегодня он без остановки клюёт, предположим, на белый хлеб, а завтра любой другой наживке предпочтёт опарыша или черный хлеб. Именно поэтому опытные рыболовы-</w:t>
            </w:r>
            <w:proofErr w:type="spellStart"/>
            <w:r w:rsidRPr="00EC7243">
              <w:rPr>
                <w:rFonts w:ascii="Times New Roman" w:hAnsi="Times New Roman"/>
                <w:sz w:val="28"/>
                <w:szCs w:val="28"/>
              </w:rPr>
              <w:t>карасятники</w:t>
            </w:r>
            <w:proofErr w:type="spellEnd"/>
            <w:r w:rsidRPr="00EC7243">
              <w:rPr>
                <w:rFonts w:ascii="Times New Roman" w:hAnsi="Times New Roman"/>
                <w:sz w:val="28"/>
                <w:szCs w:val="28"/>
              </w:rPr>
              <w:t xml:space="preserve"> никогда не ходят на рыбалку с одним видом нажив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 xml:space="preserve">В зависимости от окраски и размеров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lastRenderedPageBreak/>
              <w:t>крупных особей их разделяют на виды. При этом обыкновенный карась встречается массой более 3 килограммов, а длиной тела — более полуметра, серебристый — до 2 килограмм весом и 40 сантиметров в длину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Давайте проверим наше предположение о том, что этот рассказ о карасике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В тексте вам могут встретиться следующие слова. П</w:t>
            </w:r>
            <w:r>
              <w:rPr>
                <w:rFonts w:ascii="Times New Roman" w:hAnsi="Times New Roman"/>
                <w:sz w:val="28"/>
                <w:szCs w:val="28"/>
              </w:rPr>
              <w:t>опробуйт</w:t>
            </w:r>
            <w:r w:rsidRPr="00EC7243">
              <w:rPr>
                <w:rFonts w:ascii="Times New Roman" w:hAnsi="Times New Roman"/>
                <w:sz w:val="28"/>
                <w:szCs w:val="28"/>
              </w:rPr>
              <w:t>е объяснить их значение</w:t>
            </w:r>
          </w:p>
          <w:p w:rsid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</w:p>
          <w:p w:rsidR="00352261" w:rsidRPr="00EC7243" w:rsidRDefault="00352261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арная работа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Отдушина под домом, бранить, юркнул, шмыгнул, плюхнулся, схватила за шиворот, свернулся калачиком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Чтение рассказа учителем и учениками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Вам понравился рассказ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Какие чувства вас наполняли, когда вы читали это произведение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 xml:space="preserve">-К какому жанру мы отнесем этот вид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lastRenderedPageBreak/>
              <w:t>текста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Назовите героев рассказа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Как попал карасик к Виталику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-Найдите в тексте описание карасика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относился к рыбке Виталик сначала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менилось потом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называют такое качество человека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зу ли согласился </w:t>
            </w:r>
            <w:proofErr w:type="spell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к</w:t>
            </w:r>
            <w:proofErr w:type="spell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бмен? Найдите этот эпизод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характеризует это героя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чему Виталик боялся сразу признаться маме о поступке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ого больше переживал Виталик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чему мама подумала, что карасика съел </w:t>
            </w:r>
            <w:proofErr w:type="spell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ик</w:t>
            </w:r>
            <w:proofErr w:type="spell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шите. Какие чувства испытывал Виталик за обедом. Почему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се-таки он сознался. Почему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гко ли было ему сделать это. Почему? 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менилось после его признания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можно ли было избежать неприятностей?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6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</w:t>
            </w:r>
            <w:proofErr w:type="spell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нимаете</w:t>
            </w:r>
            <w:proofErr w:type="spell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овицу: Лучше </w:t>
            </w:r>
            <w:proofErr w:type="gram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ькая</w:t>
            </w:r>
            <w:proofErr w:type="gram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, чем святая ложь.</w:t>
            </w:r>
          </w:p>
          <w:p w:rsidR="00EC7243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ите </w:t>
            </w:r>
            <w:proofErr w:type="gram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ю</w:t>
            </w:r>
            <w:proofErr w:type="gram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тр. 129 </w:t>
            </w:r>
            <w:proofErr w:type="gramStart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мент на ней изображен? Почему именно этот момент?</w:t>
            </w:r>
          </w:p>
          <w:p w:rsidR="00B0230A" w:rsidRPr="00EC7243" w:rsidRDefault="00EC7243" w:rsidP="007C1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7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иллюстрации сделали бы вы?</w:t>
            </w:r>
          </w:p>
          <w:p w:rsidR="00EC7243" w:rsidRPr="00EC7243" w:rsidRDefault="00EC7243" w:rsidP="00BA41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EC7243" w:rsidRPr="00EC7243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т информацию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CA3878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ысказывают свое мнение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43" w:rsidRPr="00EC7243" w:rsidTr="00CA3878">
        <w:tc>
          <w:tcPr>
            <w:tcW w:w="1368" w:type="dxa"/>
          </w:tcPr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</w:t>
            </w:r>
            <w:proofErr w:type="spellEnd"/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сия</w:t>
            </w:r>
            <w:proofErr w:type="gramEnd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 xml:space="preserve"> учебной деятель</w:t>
            </w:r>
          </w:p>
          <w:p w:rsidR="00EC7243" w:rsidRPr="00EC7243" w:rsidRDefault="00EC7243" w:rsidP="00AA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7243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6678" w:type="dxa"/>
          </w:tcPr>
          <w:p w:rsidR="00EC7243" w:rsidRDefault="00EC7243" w:rsidP="00A22A1C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вы подчерпнули для себя из этого урока? Начните свой рассказ словами:</w:t>
            </w:r>
          </w:p>
          <w:p w:rsidR="00EC7243" w:rsidRPr="00EC7243" w:rsidRDefault="00EC7243" w:rsidP="00EC7243">
            <w:pPr>
              <w:pStyle w:val="a6"/>
              <w:numPr>
                <w:ilvl w:val="0"/>
                <w:numId w:val="19"/>
              </w:num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72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сли бы у меня бы</w:t>
            </w:r>
            <w:proofErr w:type="gramStart"/>
            <w:r w:rsidRPr="00EC72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(</w:t>
            </w:r>
            <w:proofErr w:type="gramEnd"/>
            <w:r w:rsidRPr="00EC72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EC7243" w:rsidRPr="00EC7243" w:rsidRDefault="00EC7243" w:rsidP="00EC7243">
            <w:pPr>
              <w:pStyle w:val="a6"/>
              <w:numPr>
                <w:ilvl w:val="0"/>
                <w:numId w:val="19"/>
              </w:num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 понял, чт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плохой поступок…</w:t>
            </w:r>
          </w:p>
          <w:p w:rsidR="00B0230A" w:rsidRPr="00EC7243" w:rsidRDefault="00B0230A" w:rsidP="00B0230A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Подведение итогов по выполнению поставленных учебных задач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Организация обратной связи по итогам работы.</w:t>
            </w:r>
          </w:p>
        </w:tc>
        <w:tc>
          <w:tcPr>
            <w:tcW w:w="2835" w:type="dxa"/>
          </w:tcPr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Делятся впечатлениями.</w:t>
            </w:r>
          </w:p>
          <w:p w:rsidR="00EC7243" w:rsidRP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>Учатся выстраивать собственные высказывания.</w:t>
            </w:r>
          </w:p>
          <w:p w:rsidR="00EC7243" w:rsidRDefault="00EC7243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30A" w:rsidRPr="00EC7243" w:rsidRDefault="00B0230A" w:rsidP="00AA4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30A" w:rsidRPr="00EC7243" w:rsidTr="00CA38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Pr="00EC7243" w:rsidRDefault="00B0230A" w:rsidP="00DE5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 урок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Default="00B0230A" w:rsidP="00B0230A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чему рассказ называется «Карасик»?</w:t>
            </w:r>
          </w:p>
          <w:p w:rsidR="00B0230A" w:rsidRDefault="00B0230A" w:rsidP="00B0230A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Как вы думаете, каким человеком вырастет Виталик?</w:t>
            </w:r>
          </w:p>
          <w:p w:rsidR="00B0230A" w:rsidRDefault="00B0230A" w:rsidP="00B0230A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ли для вас уроком похожая история?</w:t>
            </w:r>
          </w:p>
          <w:p w:rsidR="00B0230A" w:rsidRPr="00B0230A" w:rsidRDefault="00B0230A" w:rsidP="00B0230A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Pr="00EC7243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8B9" w:rsidRPr="00EC7243" w:rsidRDefault="003048B9" w:rsidP="0030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243">
              <w:rPr>
                <w:rFonts w:ascii="Times New Roman" w:hAnsi="Times New Roman"/>
                <w:sz w:val="28"/>
                <w:szCs w:val="28"/>
              </w:rPr>
              <w:t xml:space="preserve">Анализируют и </w:t>
            </w:r>
            <w:r w:rsidRPr="00EC72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ют свою деятельность на уроке.  </w:t>
            </w:r>
          </w:p>
          <w:p w:rsidR="00B0230A" w:rsidRPr="00EC7243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30A" w:rsidRPr="00EC7243" w:rsidTr="00CA38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Pr="00EC7243" w:rsidRDefault="00B0230A" w:rsidP="00DE5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.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Pr="00B0230A" w:rsidRDefault="00B0230A" w:rsidP="00DE5D16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думать свое продолжение рассказа.</w:t>
            </w:r>
          </w:p>
          <w:p w:rsidR="00B0230A" w:rsidRPr="00B0230A" w:rsidRDefault="00B0230A" w:rsidP="00DE5D16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Pr="00EC7243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A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30A" w:rsidRPr="00EC7243" w:rsidRDefault="00B0230A" w:rsidP="00DE5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A2F" w:rsidRPr="00EC7243" w:rsidRDefault="00AA4A2F">
      <w:pPr>
        <w:rPr>
          <w:rFonts w:ascii="Times New Roman" w:hAnsi="Times New Roman"/>
          <w:sz w:val="28"/>
          <w:szCs w:val="28"/>
        </w:rPr>
      </w:pPr>
    </w:p>
    <w:sectPr w:rsidR="00AA4A2F" w:rsidRPr="00EC7243" w:rsidSect="004F217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A7D"/>
    <w:multiLevelType w:val="hybridMultilevel"/>
    <w:tmpl w:val="CFCED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6F21"/>
    <w:multiLevelType w:val="hybridMultilevel"/>
    <w:tmpl w:val="3FB8C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C24"/>
    <w:multiLevelType w:val="hybridMultilevel"/>
    <w:tmpl w:val="81D0A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39BF"/>
    <w:multiLevelType w:val="hybridMultilevel"/>
    <w:tmpl w:val="98A6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6D3F"/>
    <w:multiLevelType w:val="multilevel"/>
    <w:tmpl w:val="BA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CF2D72"/>
    <w:multiLevelType w:val="hybridMultilevel"/>
    <w:tmpl w:val="60B2F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7B41"/>
    <w:multiLevelType w:val="multilevel"/>
    <w:tmpl w:val="65C0D3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B6C05"/>
    <w:multiLevelType w:val="hybridMultilevel"/>
    <w:tmpl w:val="4E7E9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4554C"/>
    <w:multiLevelType w:val="hybridMultilevel"/>
    <w:tmpl w:val="2732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7A66"/>
    <w:multiLevelType w:val="hybridMultilevel"/>
    <w:tmpl w:val="A558C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41C0"/>
    <w:multiLevelType w:val="hybridMultilevel"/>
    <w:tmpl w:val="24646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D2A8A"/>
    <w:multiLevelType w:val="hybridMultilevel"/>
    <w:tmpl w:val="30E08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3484C"/>
    <w:multiLevelType w:val="multilevel"/>
    <w:tmpl w:val="99C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134D8"/>
    <w:multiLevelType w:val="multilevel"/>
    <w:tmpl w:val="980C948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14">
    <w:nsid w:val="60474DA9"/>
    <w:multiLevelType w:val="hybridMultilevel"/>
    <w:tmpl w:val="64D23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3329E"/>
    <w:multiLevelType w:val="hybridMultilevel"/>
    <w:tmpl w:val="AC8CE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32174"/>
    <w:multiLevelType w:val="hybridMultilevel"/>
    <w:tmpl w:val="1E30A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15C80"/>
    <w:multiLevelType w:val="multilevel"/>
    <w:tmpl w:val="C8CE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47E2D"/>
    <w:multiLevelType w:val="hybridMultilevel"/>
    <w:tmpl w:val="CFD6C0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18"/>
  </w:num>
  <w:num w:numId="6">
    <w:abstractNumId w:val="11"/>
  </w:num>
  <w:num w:numId="7">
    <w:abstractNumId w:val="16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4E70"/>
    <w:rsid w:val="000631AE"/>
    <w:rsid w:val="000A310A"/>
    <w:rsid w:val="00123277"/>
    <w:rsid w:val="00150360"/>
    <w:rsid w:val="00176C64"/>
    <w:rsid w:val="00184714"/>
    <w:rsid w:val="00195AF0"/>
    <w:rsid w:val="001F598E"/>
    <w:rsid w:val="00231734"/>
    <w:rsid w:val="00252294"/>
    <w:rsid w:val="00284CB1"/>
    <w:rsid w:val="002B1BFC"/>
    <w:rsid w:val="00300D22"/>
    <w:rsid w:val="003048B9"/>
    <w:rsid w:val="00314A2D"/>
    <w:rsid w:val="003440CF"/>
    <w:rsid w:val="00352261"/>
    <w:rsid w:val="00357FF5"/>
    <w:rsid w:val="003A6B83"/>
    <w:rsid w:val="004A4A7B"/>
    <w:rsid w:val="004F2177"/>
    <w:rsid w:val="005046CB"/>
    <w:rsid w:val="00506F70"/>
    <w:rsid w:val="005172F3"/>
    <w:rsid w:val="00522D39"/>
    <w:rsid w:val="00597982"/>
    <w:rsid w:val="005B703C"/>
    <w:rsid w:val="0060123B"/>
    <w:rsid w:val="00615DE0"/>
    <w:rsid w:val="006376E8"/>
    <w:rsid w:val="006A12F9"/>
    <w:rsid w:val="006F2F6B"/>
    <w:rsid w:val="00726E68"/>
    <w:rsid w:val="00796B00"/>
    <w:rsid w:val="007C17D1"/>
    <w:rsid w:val="007C1B1D"/>
    <w:rsid w:val="0082507C"/>
    <w:rsid w:val="00854F0A"/>
    <w:rsid w:val="008608C1"/>
    <w:rsid w:val="00872EA6"/>
    <w:rsid w:val="008F7C24"/>
    <w:rsid w:val="00906B22"/>
    <w:rsid w:val="00957542"/>
    <w:rsid w:val="009F1BC8"/>
    <w:rsid w:val="00A00705"/>
    <w:rsid w:val="00A22A1C"/>
    <w:rsid w:val="00AA4A2F"/>
    <w:rsid w:val="00AD15B4"/>
    <w:rsid w:val="00B0230A"/>
    <w:rsid w:val="00B3166D"/>
    <w:rsid w:val="00B60E58"/>
    <w:rsid w:val="00BA41C8"/>
    <w:rsid w:val="00C14E70"/>
    <w:rsid w:val="00C21DA7"/>
    <w:rsid w:val="00C2675F"/>
    <w:rsid w:val="00C93C75"/>
    <w:rsid w:val="00CA3878"/>
    <w:rsid w:val="00CC6AC5"/>
    <w:rsid w:val="00E11CDF"/>
    <w:rsid w:val="00EC7243"/>
    <w:rsid w:val="00EE0AED"/>
    <w:rsid w:val="00F01BD7"/>
    <w:rsid w:val="00F15CD7"/>
    <w:rsid w:val="00F70DAA"/>
    <w:rsid w:val="00F7226E"/>
    <w:rsid w:val="00F74FA5"/>
    <w:rsid w:val="00F8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E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E7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1DA7"/>
    <w:pPr>
      <w:spacing w:before="100" w:beforeAutospacing="1" w:after="210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EC7243"/>
    <w:rPr>
      <w:i/>
      <w:iCs/>
    </w:rPr>
  </w:style>
  <w:style w:type="paragraph" w:styleId="a6">
    <w:name w:val="List Paragraph"/>
    <w:basedOn w:val="a"/>
    <w:uiPriority w:val="34"/>
    <w:qFormat/>
    <w:rsid w:val="00EC7243"/>
    <w:pPr>
      <w:ind w:left="720"/>
      <w:contextualSpacing/>
    </w:pPr>
  </w:style>
  <w:style w:type="paragraph" w:styleId="a7">
    <w:name w:val="Balloon Text"/>
    <w:basedOn w:val="a"/>
    <w:link w:val="a8"/>
    <w:rsid w:val="00CA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387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92">
          <w:marLeft w:val="0"/>
          <w:marRight w:val="0"/>
          <w:marTop w:val="31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72">
              <w:marLeft w:val="-4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640">
                      <w:marLeft w:val="549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20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4BA8-9A90-47AC-BEA2-86A069F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030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русского языка (обучение грамоте, 1 класс, УМК «Школа России»)</vt:lpstr>
    </vt:vector>
  </TitlesOfParts>
  <Company>Reanimator Extreme Edition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русского языка (обучение грамоте, 1 класс, УМК «Школа России»)</dc:title>
  <dc:creator>School40</dc:creator>
  <cp:lastModifiedBy>Учитель</cp:lastModifiedBy>
  <cp:revision>8</cp:revision>
  <cp:lastPrinted>2014-12-19T12:01:00Z</cp:lastPrinted>
  <dcterms:created xsi:type="dcterms:W3CDTF">2014-12-16T21:31:00Z</dcterms:created>
  <dcterms:modified xsi:type="dcterms:W3CDTF">2014-12-19T12:44:00Z</dcterms:modified>
</cp:coreProperties>
</file>